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经济法诸问题  再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经济法诸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51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法经济法诸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